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A66" w:rsidRDefault="00A57A66" w:rsidP="00A57A66">
      <w:pPr>
        <w:jc w:val="right"/>
        <w:outlineLvl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様式３－１０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A57A66" w:rsidRPr="00AC4449" w:rsidTr="00214C39">
        <w:tc>
          <w:tcPr>
            <w:tcW w:w="9072" w:type="dxa"/>
          </w:tcPr>
          <w:p w:rsidR="00A57A66" w:rsidRPr="00AC4449" w:rsidRDefault="00A57A66" w:rsidP="00214C39">
            <w:pPr>
              <w:jc w:val="left"/>
              <w:outlineLvl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安全対策に関する提案書１</w:t>
            </w:r>
            <w:r w:rsidRPr="00AC4449">
              <w:rPr>
                <w:rFonts w:ascii="ＭＳ ゴシック" w:eastAsia="ＭＳ ゴシック" w:hAnsi="ＭＳ ゴシック" w:hint="eastAsia"/>
              </w:rPr>
              <w:t xml:space="preserve">　：</w:t>
            </w:r>
            <w:r>
              <w:rPr>
                <w:rFonts w:ascii="ＭＳ ゴシック" w:eastAsia="ＭＳ ゴシック" w:hAnsi="ＭＳ ゴシック" w:hint="eastAsia"/>
              </w:rPr>
              <w:t>安全確保への配慮・工夫</w:t>
            </w:r>
          </w:p>
        </w:tc>
      </w:tr>
      <w:tr w:rsidR="00A57A66" w:rsidRPr="00AC4449" w:rsidTr="00214C39">
        <w:trPr>
          <w:trHeight w:val="12510"/>
        </w:trPr>
        <w:tc>
          <w:tcPr>
            <w:tcW w:w="9072" w:type="dxa"/>
          </w:tcPr>
          <w:p w:rsidR="00A57A66" w:rsidRPr="00694FF6" w:rsidRDefault="00A57A66" w:rsidP="00214C39">
            <w:pPr>
              <w:ind w:leftChars="3" w:left="369" w:hangingChars="173" w:hanging="363"/>
              <w:rPr>
                <w:szCs w:val="21"/>
              </w:rPr>
            </w:pPr>
            <w:r>
              <w:rPr>
                <w:rFonts w:hint="eastAsia"/>
                <w:szCs w:val="21"/>
              </w:rPr>
              <w:t>１　最優秀提案者決定基準に記載した評価</w:t>
            </w:r>
            <w:r w:rsidRPr="00694FF6">
              <w:rPr>
                <w:rFonts w:hint="eastAsia"/>
                <w:szCs w:val="21"/>
              </w:rPr>
              <w:t>項目の「</w:t>
            </w:r>
            <w:r w:rsidRPr="00694FF6">
              <w:rPr>
                <w:rFonts w:hint="eastAsia"/>
                <w:szCs w:val="21"/>
              </w:rPr>
              <w:t>4</w:t>
            </w:r>
            <w:r w:rsidRPr="00694FF6">
              <w:rPr>
                <w:rFonts w:hint="eastAsia"/>
                <w:szCs w:val="21"/>
              </w:rPr>
              <w:t xml:space="preserve">　安全確認への配慮・工夫」について、提案事項を簡潔にまとめ、記載すること。（</w:t>
            </w:r>
            <w:r w:rsidRPr="00694FF6">
              <w:rPr>
                <w:rFonts w:hint="eastAsia"/>
                <w:szCs w:val="21"/>
              </w:rPr>
              <w:t>A4</w:t>
            </w:r>
            <w:r w:rsidRPr="00694FF6">
              <w:rPr>
                <w:rFonts w:hint="eastAsia"/>
                <w:szCs w:val="21"/>
              </w:rPr>
              <w:t>版片面</w:t>
            </w:r>
            <w:r w:rsidRPr="00694FF6">
              <w:rPr>
                <w:rFonts w:hint="eastAsia"/>
                <w:szCs w:val="21"/>
              </w:rPr>
              <w:t>2</w:t>
            </w:r>
            <w:r w:rsidRPr="00694FF6">
              <w:rPr>
                <w:rFonts w:hint="eastAsia"/>
                <w:szCs w:val="21"/>
              </w:rPr>
              <w:t>枚若しくは、</w:t>
            </w:r>
            <w:r w:rsidRPr="00694FF6">
              <w:rPr>
                <w:rFonts w:hint="eastAsia"/>
                <w:szCs w:val="21"/>
              </w:rPr>
              <w:t>A3</w:t>
            </w:r>
            <w:r w:rsidRPr="00694FF6">
              <w:rPr>
                <w:rFonts w:hint="eastAsia"/>
                <w:szCs w:val="21"/>
              </w:rPr>
              <w:t>版片面</w:t>
            </w:r>
            <w:r w:rsidRPr="00694FF6">
              <w:rPr>
                <w:rFonts w:hint="eastAsia"/>
                <w:szCs w:val="21"/>
              </w:rPr>
              <w:t>1</w:t>
            </w:r>
            <w:r w:rsidRPr="00694FF6">
              <w:rPr>
                <w:rFonts w:hint="eastAsia"/>
                <w:szCs w:val="21"/>
              </w:rPr>
              <w:t>枚以内）</w:t>
            </w:r>
          </w:p>
          <w:p w:rsidR="00A57A66" w:rsidRPr="001B39CE" w:rsidRDefault="00A57A66" w:rsidP="00214C39">
            <w:pPr>
              <w:ind w:leftChars="3" w:left="369" w:hangingChars="173" w:hanging="363"/>
              <w:rPr>
                <w:szCs w:val="21"/>
              </w:rPr>
            </w:pPr>
            <w:r w:rsidRPr="00694FF6">
              <w:rPr>
                <w:rFonts w:hint="eastAsia"/>
                <w:szCs w:val="21"/>
              </w:rPr>
              <w:t>２　本様式の記載に際しては、少なくとも以下の内容を明らかにすること。</w:t>
            </w:r>
          </w:p>
          <w:p w:rsidR="00A57A66" w:rsidRPr="001B39CE" w:rsidRDefault="00A57A66" w:rsidP="00214C39">
            <w:pPr>
              <w:numPr>
                <w:ilvl w:val="0"/>
                <w:numId w:val="1"/>
              </w:numPr>
              <w:jc w:val="left"/>
              <w:outlineLvl w:val="0"/>
              <w:rPr>
                <w:rFonts w:ascii="ＭＳ 明朝" w:hAnsi="ＭＳ 明朝"/>
                <w:szCs w:val="21"/>
              </w:rPr>
            </w:pPr>
            <w:r w:rsidRPr="001B39CE">
              <w:rPr>
                <w:rFonts w:asciiTheme="minorEastAsia" w:hAnsiTheme="minorEastAsia"/>
                <w:szCs w:val="21"/>
              </w:rPr>
              <w:t>安全確保への配慮・工夫について、下記の点を明示すること。</w:t>
            </w:r>
          </w:p>
          <w:p w:rsidR="00A57A66" w:rsidRPr="001B39CE" w:rsidRDefault="00A57A66" w:rsidP="00214C39">
            <w:pPr>
              <w:adjustRightInd w:val="0"/>
              <w:snapToGrid w:val="0"/>
              <w:spacing w:line="288" w:lineRule="auto"/>
              <w:ind w:firstLineChars="300" w:firstLine="630"/>
              <w:rPr>
                <w:rFonts w:asciiTheme="minorEastAsia" w:hAnsiTheme="minorEastAsia"/>
                <w:szCs w:val="21"/>
              </w:rPr>
            </w:pPr>
            <w:r w:rsidRPr="001B39CE">
              <w:rPr>
                <w:rFonts w:asciiTheme="minorEastAsia" w:hAnsiTheme="minorEastAsia"/>
                <w:szCs w:val="21"/>
              </w:rPr>
              <w:t>・施工時における具体的な手法</w:t>
            </w:r>
          </w:p>
          <w:p w:rsidR="00A57A66" w:rsidRPr="001B39CE" w:rsidRDefault="00A57A66" w:rsidP="00214C39">
            <w:pPr>
              <w:adjustRightInd w:val="0"/>
              <w:snapToGrid w:val="0"/>
              <w:spacing w:line="288" w:lineRule="auto"/>
              <w:rPr>
                <w:rFonts w:asciiTheme="minorEastAsia" w:hAnsiTheme="minorEastAsia"/>
                <w:szCs w:val="21"/>
              </w:rPr>
            </w:pPr>
            <w:r w:rsidRPr="001B39CE">
              <w:rPr>
                <w:rFonts w:asciiTheme="minorEastAsia" w:hAnsiTheme="minorEastAsia"/>
                <w:szCs w:val="21"/>
              </w:rPr>
              <w:t xml:space="preserve">　　</w:t>
            </w:r>
            <w:r w:rsidRPr="001B39CE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1B39CE">
              <w:rPr>
                <w:rFonts w:asciiTheme="minorEastAsia" w:hAnsiTheme="minorEastAsia"/>
                <w:szCs w:val="21"/>
              </w:rPr>
              <w:t>・運用時における具体的な手法</w:t>
            </w:r>
          </w:p>
          <w:p w:rsidR="00A57A66" w:rsidRPr="00112B7F" w:rsidRDefault="00A57A66" w:rsidP="00214C39">
            <w:pPr>
              <w:ind w:left="720"/>
              <w:jc w:val="left"/>
              <w:outlineLvl w:val="0"/>
              <w:rPr>
                <w:rFonts w:ascii="ＭＳ 明朝" w:hAnsi="ＭＳ 明朝"/>
              </w:rPr>
            </w:pPr>
          </w:p>
        </w:tc>
      </w:tr>
    </w:tbl>
    <w:p w:rsidR="003C7BCB" w:rsidRPr="00A57A66" w:rsidRDefault="003C7BCB" w:rsidP="00A57A66">
      <w:bookmarkStart w:id="0" w:name="_GoBack"/>
      <w:bookmarkEnd w:id="0"/>
    </w:p>
    <w:sectPr w:rsidR="003C7BCB" w:rsidRPr="00A57A66" w:rsidSect="004E2A8F">
      <w:headerReference w:type="even" r:id="rId8"/>
      <w:pgSz w:w="11906" w:h="16838" w:code="9"/>
      <w:pgMar w:top="1418" w:right="1418" w:bottom="1418" w:left="1418" w:header="851" w:footer="851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CEB" w:rsidRDefault="00280A3C">
      <w:r>
        <w:separator/>
      </w:r>
    </w:p>
  </w:endnote>
  <w:endnote w:type="continuationSeparator" w:id="0">
    <w:p w:rsidR="00BB3CEB" w:rsidRDefault="0028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CEB" w:rsidRDefault="00280A3C">
      <w:r>
        <w:separator/>
      </w:r>
    </w:p>
  </w:footnote>
  <w:footnote w:type="continuationSeparator" w:id="0">
    <w:p w:rsidR="00BB3CEB" w:rsidRDefault="00280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6CE" w:rsidRDefault="00A57A6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30492"/>
    <w:multiLevelType w:val="hybridMultilevel"/>
    <w:tmpl w:val="AB70898A"/>
    <w:lvl w:ilvl="0" w:tplc="C94ABC1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D6F060D6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CD559AF"/>
    <w:multiLevelType w:val="hybridMultilevel"/>
    <w:tmpl w:val="850EF0AA"/>
    <w:lvl w:ilvl="0" w:tplc="66508CC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5F837874"/>
    <w:multiLevelType w:val="hybridMultilevel"/>
    <w:tmpl w:val="12245ED2"/>
    <w:lvl w:ilvl="0" w:tplc="0664797C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BCB"/>
    <w:rsid w:val="00000A4F"/>
    <w:rsid w:val="000828B2"/>
    <w:rsid w:val="0018787B"/>
    <w:rsid w:val="001B39CE"/>
    <w:rsid w:val="001D5B52"/>
    <w:rsid w:val="001E2356"/>
    <w:rsid w:val="00280A3C"/>
    <w:rsid w:val="003C7BCB"/>
    <w:rsid w:val="004661E7"/>
    <w:rsid w:val="004A0AA1"/>
    <w:rsid w:val="005F50BB"/>
    <w:rsid w:val="00683348"/>
    <w:rsid w:val="00694FF6"/>
    <w:rsid w:val="006A777D"/>
    <w:rsid w:val="00792B65"/>
    <w:rsid w:val="007A02A8"/>
    <w:rsid w:val="008345B5"/>
    <w:rsid w:val="00863A9F"/>
    <w:rsid w:val="00864766"/>
    <w:rsid w:val="008723A4"/>
    <w:rsid w:val="00A57A66"/>
    <w:rsid w:val="00AA6266"/>
    <w:rsid w:val="00AF4DB9"/>
    <w:rsid w:val="00B0379C"/>
    <w:rsid w:val="00B3014D"/>
    <w:rsid w:val="00BB3CEB"/>
    <w:rsid w:val="00BD4353"/>
    <w:rsid w:val="00C22385"/>
    <w:rsid w:val="00C42D76"/>
    <w:rsid w:val="00C5008C"/>
    <w:rsid w:val="00C92AF3"/>
    <w:rsid w:val="00D026F0"/>
    <w:rsid w:val="00DB26B0"/>
    <w:rsid w:val="00DE511C"/>
    <w:rsid w:val="00F30DC2"/>
    <w:rsid w:val="00F60511"/>
    <w:rsid w:val="00F711C2"/>
    <w:rsid w:val="00FA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02178A-D154-47C9-9CC3-E03F8E5E0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BC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3C7BCB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C7BCB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List Paragraph"/>
    <w:basedOn w:val="a"/>
    <w:uiPriority w:val="34"/>
    <w:qFormat/>
    <w:rsid w:val="003C7BC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B26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B26B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A60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6047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FA60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6047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77DF0-617B-4A90-A5F4-61350E17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和輝</dc:creator>
  <cp:keywords/>
  <dc:description/>
  <cp:lastModifiedBy>伊藤　和輝</cp:lastModifiedBy>
  <cp:revision>15</cp:revision>
  <cp:lastPrinted>2018-10-31T12:31:00Z</cp:lastPrinted>
  <dcterms:created xsi:type="dcterms:W3CDTF">2018-10-29T07:14:00Z</dcterms:created>
  <dcterms:modified xsi:type="dcterms:W3CDTF">2018-11-01T10:56:00Z</dcterms:modified>
</cp:coreProperties>
</file>